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5B2A00">
        <w:rPr>
          <w:rFonts w:ascii="Times New Roman" w:hAnsi="Times New Roman" w:cs="Times New Roman"/>
          <w:sz w:val="28"/>
          <w:szCs w:val="28"/>
        </w:rPr>
        <w:t>0</w:t>
      </w:r>
      <w:r w:rsidR="00497FDB">
        <w:rPr>
          <w:rFonts w:ascii="Times New Roman" w:hAnsi="Times New Roman" w:cs="Times New Roman"/>
          <w:sz w:val="28"/>
          <w:szCs w:val="28"/>
        </w:rPr>
        <w:t>6</w:t>
      </w:r>
      <w:r w:rsidR="009B049E" w:rsidRPr="00383FE8">
        <w:rPr>
          <w:rFonts w:ascii="Times New Roman" w:hAnsi="Times New Roman" w:cs="Times New Roman"/>
          <w:sz w:val="28"/>
          <w:szCs w:val="28"/>
        </w:rPr>
        <w:t>.201</w:t>
      </w:r>
      <w:r w:rsidR="005B2A00">
        <w:rPr>
          <w:rFonts w:ascii="Times New Roman" w:hAnsi="Times New Roman" w:cs="Times New Roman"/>
          <w:sz w:val="28"/>
          <w:szCs w:val="28"/>
        </w:rPr>
        <w:t>9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</w:t>
      </w:r>
      <w:r w:rsidR="00497FDB">
        <w:rPr>
          <w:rFonts w:ascii="Times New Roman" w:hAnsi="Times New Roman" w:cs="Times New Roman"/>
          <w:sz w:val="28"/>
          <w:szCs w:val="28"/>
        </w:rPr>
        <w:t xml:space="preserve">   </w:t>
      </w:r>
      <w:r w:rsidR="00A07243">
        <w:rPr>
          <w:rFonts w:ascii="Times New Roman" w:hAnsi="Times New Roman" w:cs="Times New Roman"/>
          <w:sz w:val="28"/>
          <w:szCs w:val="28"/>
        </w:rPr>
        <w:t xml:space="preserve">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4F35D6" w:rsidRPr="00383FE8" w:rsidRDefault="004F35D6" w:rsidP="00F03F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4F35D6" w:rsidRPr="00383FE8" w:rsidRDefault="004F35D6" w:rsidP="00F03F9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Администрации Цимлянского района</w:t>
      </w:r>
    </w:p>
    <w:p w:rsidR="00694B6D" w:rsidRDefault="004F35D6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9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.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2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955</w:t>
      </w:r>
      <w:r w:rsidRPr="00B73A5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94B6D" w:rsidRPr="00B51CF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Цимлянского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sz w:val="28"/>
          <w:szCs w:val="28"/>
        </w:rPr>
        <w:t>района «</w:t>
      </w: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Территориальное планирование и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доступным и комфортным </w:t>
      </w:r>
    </w:p>
    <w:p w:rsidR="004F35D6" w:rsidRPr="00B73A54" w:rsidRDefault="00694B6D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жильем населения Цимлянского района</w:t>
      </w:r>
      <w:r w:rsidR="004F35D6" w:rsidRPr="00B73A5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8016D" w:rsidRDefault="00A8016D" w:rsidP="00A8016D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801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A8016D">
        <w:rPr>
          <w:rFonts w:ascii="Times New Roman" w:eastAsia="Times New Roman" w:hAnsi="Times New Roman" w:cs="Times New Roman"/>
          <w:sz w:val="28"/>
          <w:szCs w:val="28"/>
        </w:rPr>
        <w:t>от 01.03.2018 № 101 «Об утверждении Порядка разработки, реализации и оценки эффективности муниципальных программ Цимлянского района</w:t>
      </w:r>
      <w:r w:rsidR="00497F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0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шением Собрания депутатов Цимлянского района от </w:t>
      </w:r>
      <w:r w:rsidR="00F24244">
        <w:rPr>
          <w:rFonts w:ascii="Times New Roman" w:eastAsia="Times New Roman" w:hAnsi="Times New Roman" w:cs="Times New Roman"/>
          <w:spacing w:val="-6"/>
          <w:sz w:val="28"/>
          <w:szCs w:val="28"/>
        </w:rPr>
        <w:t>24.04</w:t>
      </w:r>
      <w:r w:rsidR="00BA08A4">
        <w:rPr>
          <w:rFonts w:ascii="Times New Roman" w:eastAsia="Times New Roman" w:hAnsi="Times New Roman" w:cs="Times New Roman"/>
          <w:spacing w:val="-6"/>
          <w:sz w:val="28"/>
          <w:szCs w:val="28"/>
        </w:rPr>
        <w:t>.2019</w:t>
      </w:r>
      <w:r w:rsidRPr="00A80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№ </w:t>
      </w:r>
      <w:r w:rsidR="00A957AD">
        <w:rPr>
          <w:rFonts w:ascii="Times New Roman" w:eastAsia="Times New Roman" w:hAnsi="Times New Roman" w:cs="Times New Roman"/>
          <w:spacing w:val="-6"/>
          <w:sz w:val="28"/>
          <w:szCs w:val="28"/>
        </w:rPr>
        <w:t>199</w:t>
      </w:r>
      <w:r w:rsidR="007C2D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</w:t>
      </w:r>
      <w:r w:rsidR="00497FDB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7C2D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несении изменений в решение Собрания депутатов Цимлянского района от 25.12.2018                  № 180</w:t>
      </w:r>
      <w:r w:rsidR="00BA08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8016D">
        <w:rPr>
          <w:rFonts w:ascii="Times New Roman" w:eastAsia="Times New Roman" w:hAnsi="Times New Roman" w:cs="Times New Roman"/>
          <w:spacing w:val="-4"/>
          <w:sz w:val="28"/>
          <w:szCs w:val="28"/>
        </w:rPr>
        <w:t>«О бюджете Цимлянского района на 201</w:t>
      </w:r>
      <w:r w:rsidR="00B51CFF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A801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 и плановый 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>период 20</w:t>
      </w:r>
      <w:r w:rsidR="00B51CFF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20</w:t>
      </w:r>
      <w:r w:rsidR="00B51CFF">
        <w:rPr>
          <w:rFonts w:ascii="Times New Roman" w:eastAsia="Times New Roman" w:hAnsi="Times New Roman" w:cs="Times New Roman"/>
          <w:spacing w:val="-5"/>
          <w:sz w:val="28"/>
          <w:szCs w:val="28"/>
        </w:rPr>
        <w:t>21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ов», Администрации Цимлянского района</w:t>
      </w:r>
    </w:p>
    <w:p w:rsidR="00A8016D" w:rsidRPr="00A8016D" w:rsidRDefault="00A8016D" w:rsidP="00A8016D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383FE8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36E8" w:rsidRPr="00B51CFF" w:rsidRDefault="00B836E8" w:rsidP="00B51C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1. Внести</w:t>
      </w:r>
      <w:r w:rsidR="00BA08A4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</w:t>
      </w: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в постановлени</w:t>
      </w:r>
      <w:r w:rsidR="00694B6D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е</w:t>
      </w: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Администрации Цимлянского района от </w:t>
      </w:r>
      <w:r w:rsidR="00B51CFF" w:rsidRPr="00B51CFF">
        <w:rPr>
          <w:rFonts w:ascii="Times New Roman" w:hAnsi="Times New Roman" w:cs="Times New Roman"/>
          <w:b w:val="0"/>
          <w:sz w:val="28"/>
          <w:szCs w:val="28"/>
        </w:rPr>
        <w:t xml:space="preserve">19.12.2018 № 955 </w:t>
      </w:r>
      <w:r w:rsidRPr="00B51CFF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Цимлянского района «</w:t>
      </w:r>
      <w:r w:rsidR="00B51CFF"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B51CFF">
        <w:rPr>
          <w:rFonts w:ascii="Times New Roman" w:hAnsi="Times New Roman" w:cs="Times New Roman"/>
          <w:b w:val="0"/>
          <w:sz w:val="28"/>
          <w:szCs w:val="28"/>
        </w:rPr>
        <w:t>» изменения, согласно приложению.</w:t>
      </w:r>
    </w:p>
    <w:p w:rsidR="00B836E8" w:rsidRPr="00B51CFF" w:rsidRDefault="00B836E8" w:rsidP="00B5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FF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заместителя </w:t>
      </w:r>
      <w:r w:rsidR="00147B6F" w:rsidRPr="00B51CFF">
        <w:rPr>
          <w:rFonts w:ascii="Times New Roman" w:hAnsi="Times New Roman" w:cs="Times New Roman"/>
          <w:sz w:val="28"/>
          <w:szCs w:val="28"/>
        </w:rPr>
        <w:t>г</w:t>
      </w:r>
      <w:r w:rsidRPr="00B51CFF">
        <w:rPr>
          <w:rFonts w:ascii="Times New Roman" w:hAnsi="Times New Roman" w:cs="Times New Roman"/>
          <w:sz w:val="28"/>
          <w:szCs w:val="28"/>
        </w:rPr>
        <w:t>лавы Администрации района по строительству, ЖКХ и архитектуре</w:t>
      </w:r>
      <w:r w:rsidR="00BA08A4">
        <w:rPr>
          <w:rFonts w:ascii="Times New Roman" w:hAnsi="Times New Roman" w:cs="Times New Roman"/>
          <w:sz w:val="28"/>
          <w:szCs w:val="28"/>
        </w:rPr>
        <w:t xml:space="preserve"> Полежаева С.В.</w:t>
      </w:r>
    </w:p>
    <w:p w:rsidR="009B049E" w:rsidRPr="00383FE8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F90" w:rsidRPr="00383FE8" w:rsidRDefault="00497FDB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9E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03F90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6E8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049E" w:rsidRPr="00383FE8" w:rsidRDefault="00497FDB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9E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="009B049E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49E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F03F90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Светличный</w:t>
      </w:r>
    </w:p>
    <w:p w:rsidR="009B049E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55" w:rsidRPr="00383FE8" w:rsidRDefault="003D3355" w:rsidP="003D3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3FE8">
        <w:rPr>
          <w:rFonts w:ascii="Times New Roman" w:hAnsi="Times New Roman" w:cs="Times New Roman"/>
          <w:spacing w:val="-1"/>
          <w:sz w:val="18"/>
          <w:szCs w:val="18"/>
        </w:rPr>
        <w:t>Постановление вносит</w:t>
      </w:r>
    </w:p>
    <w:p w:rsidR="00B51CFF" w:rsidRDefault="00BA08A4" w:rsidP="00383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с</w:t>
      </w:r>
      <w:r w:rsidR="00B51CFF">
        <w:rPr>
          <w:rFonts w:ascii="Times New Roman" w:hAnsi="Times New Roman" w:cs="Times New Roman"/>
          <w:spacing w:val="-1"/>
          <w:sz w:val="18"/>
          <w:szCs w:val="18"/>
        </w:rPr>
        <w:t>ектор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D3355" w:rsidRPr="00383FE8">
        <w:rPr>
          <w:rFonts w:ascii="Times New Roman" w:hAnsi="Times New Roman" w:cs="Times New Roman"/>
          <w:sz w:val="18"/>
          <w:szCs w:val="18"/>
        </w:rPr>
        <w:t xml:space="preserve">архитектуры </w:t>
      </w:r>
      <w:r w:rsidR="00B51CFF">
        <w:rPr>
          <w:rFonts w:ascii="Times New Roman" w:hAnsi="Times New Roman" w:cs="Times New Roman"/>
          <w:sz w:val="18"/>
          <w:szCs w:val="18"/>
        </w:rPr>
        <w:t>и градостроительства</w:t>
      </w:r>
    </w:p>
    <w:p w:rsidR="00383FE8" w:rsidRDefault="003D3355" w:rsidP="00383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3FE8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B51CFF">
        <w:rPr>
          <w:rFonts w:ascii="Times New Roman" w:hAnsi="Times New Roman" w:cs="Times New Roman"/>
          <w:sz w:val="18"/>
          <w:szCs w:val="18"/>
        </w:rPr>
        <w:t xml:space="preserve">Цимлянского </w:t>
      </w:r>
      <w:r w:rsidRPr="00383FE8">
        <w:rPr>
          <w:rFonts w:ascii="Times New Roman" w:hAnsi="Times New Roman" w:cs="Times New Roman"/>
          <w:sz w:val="18"/>
          <w:szCs w:val="18"/>
        </w:rPr>
        <w:t>района</w:t>
      </w:r>
    </w:p>
    <w:p w:rsidR="00046130" w:rsidRPr="00403E6E" w:rsidRDefault="00046130" w:rsidP="00046130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03E6E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694B6D" w:rsidRPr="00383FE8" w:rsidRDefault="00581CB2" w:rsidP="00694B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694B6D" w:rsidRPr="00383FE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7110B2" w:rsidRDefault="00694B6D" w:rsidP="00694B6D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Администрации</w:t>
      </w:r>
    </w:p>
    <w:p w:rsidR="00694B6D" w:rsidRPr="00383FE8" w:rsidRDefault="00694B6D" w:rsidP="00694B6D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Цимлянского района</w:t>
      </w:r>
    </w:p>
    <w:p w:rsidR="00694B6D" w:rsidRPr="00B73A54" w:rsidRDefault="00581CB2" w:rsidP="00694B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.</w:t>
      </w:r>
      <w:r w:rsidR="007110B2">
        <w:rPr>
          <w:rFonts w:ascii="Times New Roman" w:hAnsi="Times New Roman" w:cs="Times New Roman"/>
          <w:b w:val="0"/>
          <w:sz w:val="28"/>
          <w:szCs w:val="28"/>
        </w:rPr>
        <w:t>0</w:t>
      </w:r>
      <w:r w:rsidR="00497FDB">
        <w:rPr>
          <w:rFonts w:ascii="Times New Roman" w:hAnsi="Times New Roman" w:cs="Times New Roman"/>
          <w:b w:val="0"/>
          <w:sz w:val="28"/>
          <w:szCs w:val="28"/>
        </w:rPr>
        <w:t>6</w:t>
      </w:r>
      <w:r w:rsidR="007110B2">
        <w:rPr>
          <w:rFonts w:ascii="Times New Roman" w:hAnsi="Times New Roman" w:cs="Times New Roman"/>
          <w:b w:val="0"/>
          <w:sz w:val="28"/>
          <w:szCs w:val="28"/>
        </w:rPr>
        <w:t>.2019 № __</w:t>
      </w:r>
    </w:p>
    <w:p w:rsidR="00383FE8" w:rsidRPr="00383FE8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Pr="00383FE8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3FE8">
        <w:rPr>
          <w:rFonts w:ascii="Times New Roman" w:hAnsi="Times New Roman" w:cs="Times New Roman"/>
          <w:kern w:val="2"/>
          <w:sz w:val="28"/>
          <w:szCs w:val="28"/>
        </w:rPr>
        <w:t>ИЗМЕНЕНИЯ</w:t>
      </w:r>
      <w:r w:rsidR="00105F49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383FE8" w:rsidRPr="00383FE8" w:rsidRDefault="00383FE8" w:rsidP="000A19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E8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5D050C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Цимлянского района от 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955</w:t>
      </w:r>
      <w:r w:rsidRPr="00383F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Цимлянского района</w:t>
      </w:r>
    </w:p>
    <w:p w:rsidR="00383FE8" w:rsidRDefault="00383FE8" w:rsidP="00383F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«</w:t>
      </w:r>
      <w:r w:rsidR="005420DE"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97FDB" w:rsidRPr="00497FDB" w:rsidRDefault="00497FDB" w:rsidP="00497FDB">
      <w:pPr>
        <w:pStyle w:val="ConsPlusNormal"/>
      </w:pPr>
    </w:p>
    <w:p w:rsidR="00383FE8" w:rsidRPr="00EC0466" w:rsidRDefault="00EC0466" w:rsidP="00EC04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050C">
        <w:rPr>
          <w:rFonts w:ascii="Times New Roman" w:hAnsi="Times New Roman" w:cs="Times New Roman"/>
          <w:sz w:val="28"/>
          <w:szCs w:val="28"/>
        </w:rPr>
        <w:t>В приложении к постановлению с</w:t>
      </w:r>
      <w:r w:rsidR="00383FE8" w:rsidRPr="00EC0466">
        <w:rPr>
          <w:rFonts w:ascii="Times New Roman" w:hAnsi="Times New Roman" w:cs="Times New Roman"/>
          <w:sz w:val="28"/>
          <w:szCs w:val="28"/>
        </w:rPr>
        <w:t>троку «Ресурсное обеспечение муниципальной программы Цимлянского района»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009"/>
        <w:gridCol w:w="448"/>
        <w:gridCol w:w="6237"/>
      </w:tblGrid>
      <w:tr w:rsidR="00B60E82" w:rsidRPr="009910AF" w:rsidTr="007D45F1">
        <w:tc>
          <w:tcPr>
            <w:tcW w:w="3061" w:type="dxa"/>
            <w:hideMark/>
          </w:tcPr>
          <w:p w:rsidR="00B60E82" w:rsidRPr="00B60E82" w:rsidRDefault="00B60E82" w:rsidP="00B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4" w:type="dxa"/>
            <w:hideMark/>
          </w:tcPr>
          <w:p w:rsidR="00B60E82" w:rsidRPr="00B60E82" w:rsidRDefault="00B60E82" w:rsidP="00B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на весь период – </w:t>
            </w:r>
            <w:r w:rsidRPr="00B60E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700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2424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Pr="00B60E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4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747000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50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2424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5</w:t>
            </w:r>
            <w:r w:rsidR="00B60E82"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24244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B60E82"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8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9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Pr="00B60E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1248">
              <w:rPr>
                <w:rFonts w:ascii="Times New Roman" w:hAnsi="Times New Roman" w:cs="Times New Roman"/>
                <w:sz w:val="28"/>
                <w:szCs w:val="28"/>
              </w:rPr>
              <w:t xml:space="preserve">1 071,6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24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6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по источникам финансирования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 счет средств федерального бюджета – 0 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из местного бюджета – 3</w:t>
            </w:r>
            <w:r w:rsidR="002972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9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972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2972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1,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119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271,9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271,9  тыс. рублей; 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271,9  тыс. рублей.</w:t>
            </w:r>
          </w:p>
        </w:tc>
      </w:tr>
    </w:tbl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383FE8" w:rsidSect="00383FE8">
          <w:footerReference w:type="even" r:id="rId9"/>
          <w:footerReference w:type="default" r:id="rId10"/>
          <w:pgSz w:w="11907" w:h="16840" w:code="9"/>
          <w:pgMar w:top="1134" w:right="851" w:bottom="1134" w:left="1418" w:header="720" w:footer="720" w:gutter="0"/>
          <w:cols w:space="720"/>
        </w:sectPr>
      </w:pPr>
    </w:p>
    <w:p w:rsidR="00007C75" w:rsidRDefault="00EC0466" w:rsidP="0069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C0466">
        <w:rPr>
          <w:rFonts w:ascii="Times New Roman" w:hAnsi="Times New Roman" w:cs="Times New Roman"/>
          <w:sz w:val="28"/>
          <w:szCs w:val="28"/>
        </w:rPr>
        <w:t>Приложение № 3 к муниципальной программе Цимлянского района «</w:t>
      </w:r>
      <w:r w:rsidR="00694B6D" w:rsidRPr="00B51C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Цимлянского района «</w:t>
      </w:r>
      <w:r w:rsidR="00694B6D" w:rsidRPr="00B51CFF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EC046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81CB2" w:rsidRDefault="00581CB2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895456" w:rsidRPr="00895456" w:rsidRDefault="00895456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</w:t>
      </w:r>
    </w:p>
    <w:p w:rsidR="00895456" w:rsidRPr="00EB7EE1" w:rsidRDefault="00895456" w:rsidP="00E33C81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Цимлянского района «Территориальное планирование и обеспечение доступным и комфортным жильем населения</w:t>
      </w:r>
      <w:r w:rsidR="001E124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C81" w:rsidRPr="00895456">
        <w:rPr>
          <w:rFonts w:ascii="Times New Roman" w:hAnsi="Times New Roman" w:cs="Times New Roman"/>
          <w:kern w:val="2"/>
          <w:sz w:val="28"/>
          <w:szCs w:val="28"/>
        </w:rPr>
        <w:t>Цимлянского района»</w:t>
      </w:r>
      <w:r w:rsidR="00E33C81">
        <w:rPr>
          <w:rFonts w:ascii="Times New Roman" w:hAnsi="Times New Roman" w:cs="Times New Roman"/>
          <w:kern w:val="2"/>
          <w:sz w:val="28"/>
          <w:szCs w:val="28"/>
        </w:rPr>
        <w:t xml:space="preserve"> на 2019 – 20</w:t>
      </w:r>
      <w:r w:rsidR="00DD2AD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C81">
        <w:rPr>
          <w:rFonts w:ascii="Times New Roman" w:hAnsi="Times New Roman" w:cs="Times New Roman"/>
          <w:kern w:val="2"/>
          <w:sz w:val="28"/>
          <w:szCs w:val="28"/>
        </w:rPr>
        <w:t>4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8"/>
        <w:gridCol w:w="1581"/>
        <w:gridCol w:w="528"/>
        <w:gridCol w:w="6"/>
        <w:gridCol w:w="596"/>
        <w:gridCol w:w="1048"/>
        <w:gridCol w:w="692"/>
        <w:gridCol w:w="1276"/>
        <w:gridCol w:w="1134"/>
        <w:gridCol w:w="962"/>
        <w:gridCol w:w="30"/>
        <w:gridCol w:w="993"/>
        <w:gridCol w:w="94"/>
        <w:gridCol w:w="993"/>
        <w:gridCol w:w="47"/>
        <w:gridCol w:w="1087"/>
        <w:gridCol w:w="47"/>
        <w:gridCol w:w="992"/>
      </w:tblGrid>
      <w:tr w:rsidR="00895456" w:rsidRPr="00B46B1C" w:rsidTr="00272358">
        <w:trPr>
          <w:trHeight w:val="300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венный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2870" w:type="dxa"/>
            <w:gridSpan w:val="5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м расходов, всего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6379" w:type="dxa"/>
            <w:gridSpan w:val="10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Программы (тыс. рублей)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95456" w:rsidRPr="00B46B1C" w:rsidTr="00272358">
        <w:trPr>
          <w:trHeight w:val="495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23625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95456"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95456"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1E1248" w:rsidP="0029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</w:t>
            </w:r>
            <w:r w:rsidR="002972E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1E1248" w:rsidP="0029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972EB">
              <w:rPr>
                <w:rFonts w:ascii="Times New Roman" w:hAnsi="Times New Roman" w:cs="Times New Roman"/>
                <w:sz w:val="20"/>
                <w:szCs w:val="20"/>
              </w:rPr>
              <w:t> 545,6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B4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8</w:t>
            </w:r>
            <w:r w:rsidR="00B461B4" w:rsidRPr="00B46B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61B4" w:rsidRPr="00B46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B4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61B4" w:rsidRPr="00B46B1C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61B4" w:rsidRPr="00B4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61B4"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B461B4" w:rsidRPr="00B46B1C" w:rsidTr="00272358">
        <w:trPr>
          <w:trHeight w:val="85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B461B4" w:rsidRPr="00B46B1C" w:rsidRDefault="001E1248" w:rsidP="0029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972EB">
              <w:rPr>
                <w:rFonts w:ascii="Times New Roman" w:hAnsi="Times New Roman" w:cs="Times New Roman"/>
                <w:sz w:val="20"/>
                <w:szCs w:val="20"/>
              </w:rPr>
              <w:t> 402,2</w:t>
            </w:r>
          </w:p>
        </w:tc>
        <w:tc>
          <w:tcPr>
            <w:tcW w:w="1134" w:type="dxa"/>
            <w:shd w:val="clear" w:color="auto" w:fill="auto"/>
            <w:hideMark/>
          </w:tcPr>
          <w:p w:rsidR="00B461B4" w:rsidRPr="00B46B1C" w:rsidRDefault="001E1248" w:rsidP="0029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972EB">
              <w:rPr>
                <w:rFonts w:ascii="Times New Roman" w:hAnsi="Times New Roman" w:cs="Times New Roman"/>
                <w:sz w:val="20"/>
                <w:szCs w:val="20"/>
              </w:rPr>
              <w:t> 545,6</w:t>
            </w:r>
          </w:p>
        </w:tc>
        <w:tc>
          <w:tcPr>
            <w:tcW w:w="962" w:type="dxa"/>
            <w:shd w:val="clear" w:color="auto" w:fill="auto"/>
            <w:hideMark/>
          </w:tcPr>
          <w:p w:rsidR="00B461B4" w:rsidRPr="00B46B1C" w:rsidRDefault="00B461B4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819,8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B461B4" w:rsidRPr="00B46B1C" w:rsidRDefault="00B461B4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 972,5</w:t>
            </w:r>
          </w:p>
        </w:tc>
        <w:tc>
          <w:tcPr>
            <w:tcW w:w="993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емлеустроительных работ по описанию местоположения границ муниципальных образований для внесения в 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ый государственный реестр недвижимости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473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3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525" w:type="dxa"/>
            <w:gridSpan w:val="16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4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525" w:type="dxa"/>
            <w:gridSpan w:val="16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 том числе: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1E1248" w:rsidP="00A9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1E1248" w:rsidP="00A9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27235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819,8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27235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 972,5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895456" w:rsidRPr="00B46B1C" w:rsidTr="00272358">
        <w:trPr>
          <w:trHeight w:val="270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73160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515F3A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4 272,8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515F3A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4 272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515F3A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Цимлянского района</w:t>
            </w:r>
          </w:p>
        </w:tc>
        <w:tc>
          <w:tcPr>
            <w:tcW w:w="1581" w:type="dxa"/>
            <w:shd w:val="clear" w:color="auto" w:fill="auto"/>
            <w:hideMark/>
          </w:tcPr>
          <w:p w:rsidR="000A1945" w:rsidRPr="00B46B1C" w:rsidRDefault="00895456" w:rsidP="000A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B46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1E1248" w:rsidP="00A9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1E1248" w:rsidP="00A9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1F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="00451F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5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482,3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635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3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56" w:rsidRPr="00B46B1C" w:rsidTr="00272358">
        <w:trPr>
          <w:trHeight w:val="577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72400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1E124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85,6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1E124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3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245135" w:rsidP="0024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 337</w:t>
            </w:r>
            <w:r w:rsidR="00895456"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4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</w:tr>
    </w:tbl>
    <w:p w:rsidR="00895456" w:rsidRPr="00895456" w:rsidRDefault="00895456" w:rsidP="00236258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Примечание.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1. Список используемых сокращений: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ВР – вид расходов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ГБУ РО – государственное бюджетное учреждение Ростовской области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ГРБС – главный распорядитель бюджетных средств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РзПр – раздел, подраздел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тыс. – тысяча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ЦСР – целевая статья расходов.</w:t>
      </w:r>
    </w:p>
    <w:p w:rsid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2. Х – данная ячейка не заполняется.</w:t>
      </w: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C7290" w:rsidRDefault="00CC7290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C7290" w:rsidRDefault="00CC7290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P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lastRenderedPageBreak/>
        <w:t>РАСХОДЫ</w:t>
      </w:r>
    </w:p>
    <w:p w:rsidR="00E33C81" w:rsidRP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</w:t>
      </w:r>
    </w:p>
    <w:p w:rsidR="00E33C81" w:rsidRDefault="00E33C81" w:rsidP="00FB2218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Цимлянского района «Территориальное планирование и обеспечение доступным и комфортным жильем населения Цимлянского района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 2025 – 2030 годы</w:t>
      </w:r>
    </w:p>
    <w:p w:rsidR="007110B2" w:rsidRPr="00E33C81" w:rsidRDefault="007110B2" w:rsidP="00FB2218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574"/>
        <w:gridCol w:w="544"/>
        <w:gridCol w:w="647"/>
        <w:gridCol w:w="851"/>
        <w:gridCol w:w="874"/>
        <w:gridCol w:w="1406"/>
        <w:gridCol w:w="967"/>
        <w:gridCol w:w="967"/>
        <w:gridCol w:w="967"/>
        <w:gridCol w:w="967"/>
        <w:gridCol w:w="968"/>
        <w:gridCol w:w="968"/>
      </w:tblGrid>
      <w:tr w:rsidR="00FB2218" w:rsidRPr="002F086C" w:rsidTr="00FB2218">
        <w:trPr>
          <w:trHeight w:val="300"/>
        </w:trPr>
        <w:tc>
          <w:tcPr>
            <w:tcW w:w="3042" w:type="dxa"/>
            <w:vMerge w:val="restart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венный</w:t>
            </w:r>
          </w:p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2916" w:type="dxa"/>
            <w:gridSpan w:val="4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5804" w:type="dxa"/>
            <w:gridSpan w:val="6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Программы (тыс. рублей)</w:t>
            </w:r>
          </w:p>
        </w:tc>
      </w:tr>
      <w:tr w:rsidR="00FB2218" w:rsidRPr="002F086C" w:rsidTr="00452FB4">
        <w:trPr>
          <w:trHeight w:val="300"/>
        </w:trPr>
        <w:tc>
          <w:tcPr>
            <w:tcW w:w="3042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4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851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874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B2218" w:rsidRPr="002F086C" w:rsidTr="00452FB4">
        <w:trPr>
          <w:trHeight w:val="300"/>
        </w:trPr>
        <w:tc>
          <w:tcPr>
            <w:tcW w:w="3042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33C81" w:rsidRPr="002F086C" w:rsidTr="00452FB4">
        <w:trPr>
          <w:trHeight w:val="495"/>
        </w:trPr>
        <w:tc>
          <w:tcPr>
            <w:tcW w:w="3042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E1248" w:rsidP="001E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E124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60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1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60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2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FB2218">
        <w:trPr>
          <w:trHeight w:val="133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3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126" w:type="dxa"/>
            <w:gridSpan w:val="11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E33C81" w:rsidRPr="002F086C" w:rsidTr="00FB2218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4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126" w:type="dxa"/>
            <w:gridSpan w:val="11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E33C81" w:rsidRPr="002F086C" w:rsidTr="00452FB4">
        <w:trPr>
          <w:trHeight w:val="41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 том числе: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620073160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2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Цимлянском районе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AD1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7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</w:tr>
      <w:tr w:rsidR="00E33C81" w:rsidRPr="002F086C" w:rsidTr="00452FB4">
        <w:trPr>
          <w:trHeight w:val="300"/>
        </w:trPr>
        <w:tc>
          <w:tcPr>
            <w:tcW w:w="3042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3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81" w:rsidRPr="002F086C" w:rsidTr="00452FB4">
        <w:trPr>
          <w:trHeight w:val="577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81" w:rsidRPr="002F086C" w:rsidTr="00452FB4">
        <w:trPr>
          <w:trHeight w:val="409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62007</w:t>
            </w:r>
            <w:r w:rsidRPr="00AD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50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</w:tr>
    </w:tbl>
    <w:p w:rsidR="00E33C81" w:rsidRPr="002F086C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Примечание.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1. Список используемых сокращений: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ВР – вид расходов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ГБУ РО – государственное бюджетное учреждение Ростовской области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ГРБС – главный распорядитель бюджетных средств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РзПр – раздел, подраздел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тыс. – тысяча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ЦСР – целевая статья расходов.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2. Х – данная ячейка не заполняется.</w:t>
      </w:r>
    </w:p>
    <w:p w:rsidR="00E33C81" w:rsidRPr="00994FA1" w:rsidRDefault="00E33C81" w:rsidP="00E33C81">
      <w:pPr>
        <w:ind w:firstLine="709"/>
        <w:jc w:val="both"/>
        <w:rPr>
          <w:kern w:val="2"/>
          <w:sz w:val="28"/>
          <w:szCs w:val="28"/>
        </w:rPr>
      </w:pPr>
    </w:p>
    <w:p w:rsidR="00E33C81" w:rsidRPr="00994FA1" w:rsidRDefault="00E33C81" w:rsidP="00E33C81">
      <w:pPr>
        <w:rPr>
          <w:kern w:val="2"/>
          <w:sz w:val="28"/>
          <w:szCs w:val="28"/>
          <w:highlight w:val="yellow"/>
        </w:rPr>
      </w:pPr>
    </w:p>
    <w:p w:rsidR="00E33C81" w:rsidRPr="00994FA1" w:rsidRDefault="00E33C81" w:rsidP="00E33C81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E33C81" w:rsidRPr="00895456" w:rsidRDefault="00E33C81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Default="00895456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81CB2" w:rsidRDefault="00581CB2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Pr="00895456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81CB2" w:rsidRDefault="00581CB2" w:rsidP="005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C046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0466">
        <w:rPr>
          <w:rFonts w:ascii="Times New Roman" w:hAnsi="Times New Roman" w:cs="Times New Roman"/>
          <w:sz w:val="28"/>
          <w:szCs w:val="28"/>
        </w:rPr>
        <w:t xml:space="preserve"> к муниципальной программе Цимлянского района  «</w:t>
      </w:r>
      <w:r w:rsidRPr="00B51C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Цимлянского района «</w:t>
      </w:r>
      <w:r w:rsidRPr="00B51CFF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EC046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157D1" w:rsidRP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157D1" w:rsidRP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157D1">
        <w:rPr>
          <w:rFonts w:ascii="Times New Roman" w:eastAsia="Calibri" w:hAnsi="Times New Roman" w:cs="Times New Roman"/>
          <w:kern w:val="2"/>
          <w:sz w:val="28"/>
          <w:szCs w:val="28"/>
        </w:rPr>
        <w:t>Расходы</w:t>
      </w:r>
    </w:p>
    <w:p w:rsid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ф</w:t>
      </w:r>
      <w:r w:rsidRPr="00E157D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дерального, областного и местного бюджетов на реализацию муниципальной программы </w:t>
      </w:r>
    </w:p>
    <w:p w:rsidR="007110B2" w:rsidRPr="00E157D1" w:rsidRDefault="007110B2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15763" w:type="dxa"/>
        <w:tblInd w:w="108" w:type="dxa"/>
        <w:tblLayout w:type="fixed"/>
        <w:tblLook w:val="0000"/>
      </w:tblPr>
      <w:tblGrid>
        <w:gridCol w:w="993"/>
        <w:gridCol w:w="1417"/>
        <w:gridCol w:w="1418"/>
        <w:gridCol w:w="1021"/>
        <w:gridCol w:w="992"/>
        <w:gridCol w:w="850"/>
        <w:gridCol w:w="992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</w:tblGrid>
      <w:tr w:rsidR="007D45F1" w:rsidRPr="00CC7290" w:rsidTr="00CC7290">
        <w:trPr>
          <w:trHeight w:val="7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Наименование муници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альнойпрограм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ы, подпро-граммы муници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альнойпрограм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F1" w:rsidRPr="00F406FF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10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ценка расходов (тыс. руб.), годы</w:t>
            </w:r>
          </w:p>
        </w:tc>
      </w:tr>
      <w:tr w:rsidR="007D45F1" w:rsidRPr="00CC7290" w:rsidTr="00CC7290">
        <w:trPr>
          <w:trHeight w:val="1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7D45F1" w:rsidRPr="00CC7290" w:rsidTr="00CC7290">
        <w:trPr>
          <w:trHeight w:val="12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«Обеспечение доступным и комфортным жильем населения </w:t>
            </w:r>
          </w:p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Цимля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A9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4</w:t>
            </w:r>
            <w:r w:rsidR="001409E9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 </w:t>
            </w:r>
            <w:r w:rsidR="00A957AD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530</w:t>
            </w:r>
            <w:r w:rsidR="001409E9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,</w:t>
            </w:r>
            <w:r w:rsidR="00A957AD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A9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0</w:t>
            </w:r>
            <w:r w:rsidR="001409E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</w:t>
            </w:r>
            <w:r w:rsidR="00A957A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45</w:t>
            </w:r>
            <w:r w:rsidR="001409E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A957A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8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</w:tr>
      <w:tr w:rsidR="00495F24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737468" w:rsidP="00A9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1 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737468" w:rsidP="00A9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9 9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23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00</w:t>
            </w: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23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00</w:t>
            </w: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</w:tr>
      <w:tr w:rsidR="007D45F1" w:rsidRPr="00CC7290" w:rsidTr="00CC7290">
        <w:trPr>
          <w:trHeight w:val="3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A957AD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3 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A957AD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</w:tr>
      <w:tr w:rsidR="007D45F1" w:rsidRPr="00CC7290" w:rsidTr="00CC7290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495F24" w:rsidRPr="00CC7290" w:rsidTr="00CC7290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F406FF" w:rsidRDefault="00495F24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одпрог</w:t>
            </w: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рамма 2</w:t>
            </w: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Оказание мер </w:t>
            </w: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государственной поддержки в улучшении жилищных условий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A9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4</w:t>
            </w:r>
            <w:r w:rsidR="00A957AD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 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495F24" w:rsidP="00A9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0</w:t>
            </w:r>
            <w:r w:rsidR="001409E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</w:t>
            </w:r>
            <w:r w:rsidR="00A957A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45</w:t>
            </w:r>
            <w:r w:rsidR="001409E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A957A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495F24" w:rsidP="0027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8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495F24" w:rsidP="0027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495F24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</w:t>
            </w:r>
            <w:r w:rsidR="001409E9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 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495F24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9</w:t>
            </w:r>
            <w:r w:rsidR="001409E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9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495F24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495F24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</w:tr>
      <w:tr w:rsidR="007D45F1" w:rsidRPr="00CC7290" w:rsidTr="00CC7290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7D45F1" w:rsidRPr="00CC7290" w:rsidTr="00CC7290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A957AD" w:rsidP="00495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3 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A957AD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</w:tr>
      <w:tr w:rsidR="007D45F1" w:rsidRPr="00CC7290" w:rsidTr="00CC7290">
        <w:trPr>
          <w:trHeight w:val="3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9B049E" w:rsidRDefault="009B049E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Default="007110B2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DB" w:rsidRDefault="00497FDB" w:rsidP="00497FDB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Pr="007110B2" w:rsidRDefault="001409E9" w:rsidP="00497FDB">
      <w:pPr>
        <w:tabs>
          <w:tab w:val="left" w:pos="1701"/>
          <w:tab w:val="left" w:pos="11595"/>
          <w:tab w:val="left" w:pos="11907"/>
          <w:tab w:val="left" w:pos="1304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9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Кулик</w:t>
      </w:r>
    </w:p>
    <w:sectPr w:rsidR="007110B2" w:rsidRPr="007110B2" w:rsidSect="008F0DCC">
      <w:pgSz w:w="16840" w:h="11907" w:orient="landscape" w:code="9"/>
      <w:pgMar w:top="1259" w:right="709" w:bottom="85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C8" w:rsidRDefault="00E746C8" w:rsidP="007A725D">
      <w:pPr>
        <w:spacing w:after="0" w:line="240" w:lineRule="auto"/>
      </w:pPr>
      <w:r>
        <w:separator/>
      </w:r>
    </w:p>
  </w:endnote>
  <w:endnote w:type="continuationSeparator" w:id="1">
    <w:p w:rsidR="00E746C8" w:rsidRDefault="00E746C8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44" w:rsidRDefault="004B68A9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2424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24244">
      <w:rPr>
        <w:rStyle w:val="af1"/>
        <w:noProof/>
      </w:rPr>
      <w:t>45</w:t>
    </w:r>
    <w:r>
      <w:rPr>
        <w:rStyle w:val="af1"/>
      </w:rPr>
      <w:fldChar w:fldCharType="end"/>
    </w:r>
  </w:p>
  <w:p w:rsidR="00F24244" w:rsidRDefault="00F2424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44" w:rsidRPr="007110B2" w:rsidRDefault="004B68A9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F24244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497FDB">
      <w:rPr>
        <w:rStyle w:val="af1"/>
        <w:noProof/>
        <w:sz w:val="24"/>
        <w:szCs w:val="24"/>
      </w:rPr>
      <w:t>1</w:t>
    </w:r>
    <w:r w:rsidRPr="007110B2">
      <w:rPr>
        <w:rStyle w:val="af1"/>
        <w:sz w:val="24"/>
        <w:szCs w:val="24"/>
      </w:rPr>
      <w:fldChar w:fldCharType="end"/>
    </w:r>
  </w:p>
  <w:p w:rsidR="00F24244" w:rsidRDefault="00F24244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C8" w:rsidRDefault="00E746C8" w:rsidP="007A725D">
      <w:pPr>
        <w:spacing w:after="0" w:line="240" w:lineRule="auto"/>
      </w:pPr>
      <w:r>
        <w:separator/>
      </w:r>
    </w:p>
  </w:footnote>
  <w:footnote w:type="continuationSeparator" w:id="1">
    <w:p w:rsidR="00E746C8" w:rsidRDefault="00E746C8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7C75"/>
    <w:rsid w:val="0001677C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84CA3"/>
    <w:rsid w:val="001A0797"/>
    <w:rsid w:val="001B0AB6"/>
    <w:rsid w:val="001B7523"/>
    <w:rsid w:val="001C3300"/>
    <w:rsid w:val="001C4D4E"/>
    <w:rsid w:val="001C6D70"/>
    <w:rsid w:val="001E1248"/>
    <w:rsid w:val="001E651E"/>
    <w:rsid w:val="002014C6"/>
    <w:rsid w:val="0020273B"/>
    <w:rsid w:val="00204E50"/>
    <w:rsid w:val="00204EF8"/>
    <w:rsid w:val="002053D3"/>
    <w:rsid w:val="00206C08"/>
    <w:rsid w:val="00210D39"/>
    <w:rsid w:val="00215213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972EB"/>
    <w:rsid w:val="002A1015"/>
    <w:rsid w:val="002B1572"/>
    <w:rsid w:val="002C0F92"/>
    <w:rsid w:val="002C146D"/>
    <w:rsid w:val="002D04E5"/>
    <w:rsid w:val="002F086C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2C50"/>
    <w:rsid w:val="00475A2D"/>
    <w:rsid w:val="00491983"/>
    <w:rsid w:val="00491A22"/>
    <w:rsid w:val="00491C84"/>
    <w:rsid w:val="00495F24"/>
    <w:rsid w:val="004971EF"/>
    <w:rsid w:val="004973C6"/>
    <w:rsid w:val="00497FDB"/>
    <w:rsid w:val="004A0CF3"/>
    <w:rsid w:val="004B68A9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3465C"/>
    <w:rsid w:val="005420DE"/>
    <w:rsid w:val="00542EB7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6D21"/>
    <w:rsid w:val="005D049A"/>
    <w:rsid w:val="005D050C"/>
    <w:rsid w:val="005E3E99"/>
    <w:rsid w:val="005F5CDE"/>
    <w:rsid w:val="005F7681"/>
    <w:rsid w:val="006068F7"/>
    <w:rsid w:val="006318F2"/>
    <w:rsid w:val="00640661"/>
    <w:rsid w:val="00680906"/>
    <w:rsid w:val="006830F0"/>
    <w:rsid w:val="006838A7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2951"/>
    <w:rsid w:val="0072388E"/>
    <w:rsid w:val="0072539C"/>
    <w:rsid w:val="00731F04"/>
    <w:rsid w:val="00734656"/>
    <w:rsid w:val="00736F66"/>
    <w:rsid w:val="00737468"/>
    <w:rsid w:val="00737B49"/>
    <w:rsid w:val="00747000"/>
    <w:rsid w:val="00755102"/>
    <w:rsid w:val="00785753"/>
    <w:rsid w:val="00786E78"/>
    <w:rsid w:val="007919C1"/>
    <w:rsid w:val="00795696"/>
    <w:rsid w:val="007A40A5"/>
    <w:rsid w:val="007A725D"/>
    <w:rsid w:val="007A79FD"/>
    <w:rsid w:val="007B1480"/>
    <w:rsid w:val="007B2B36"/>
    <w:rsid w:val="007C2DBB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E0783"/>
    <w:rsid w:val="008E2B78"/>
    <w:rsid w:val="008E5124"/>
    <w:rsid w:val="008E74F3"/>
    <w:rsid w:val="008F0DCC"/>
    <w:rsid w:val="0090522F"/>
    <w:rsid w:val="009054C0"/>
    <w:rsid w:val="009071EE"/>
    <w:rsid w:val="00912901"/>
    <w:rsid w:val="009163FD"/>
    <w:rsid w:val="009171DE"/>
    <w:rsid w:val="00917F7E"/>
    <w:rsid w:val="00930227"/>
    <w:rsid w:val="00930B1B"/>
    <w:rsid w:val="009363DA"/>
    <w:rsid w:val="00936778"/>
    <w:rsid w:val="00940338"/>
    <w:rsid w:val="00950A94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4EB4"/>
    <w:rsid w:val="00A062C7"/>
    <w:rsid w:val="00A07243"/>
    <w:rsid w:val="00A07B0A"/>
    <w:rsid w:val="00A11A1A"/>
    <w:rsid w:val="00A15E3C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91A99"/>
    <w:rsid w:val="00A9200C"/>
    <w:rsid w:val="00A957AD"/>
    <w:rsid w:val="00A95F68"/>
    <w:rsid w:val="00AA333D"/>
    <w:rsid w:val="00AA7AA1"/>
    <w:rsid w:val="00AB0088"/>
    <w:rsid w:val="00AC7377"/>
    <w:rsid w:val="00AD190E"/>
    <w:rsid w:val="00AD57E6"/>
    <w:rsid w:val="00AF11EB"/>
    <w:rsid w:val="00AF1A7C"/>
    <w:rsid w:val="00AF241B"/>
    <w:rsid w:val="00AF5111"/>
    <w:rsid w:val="00B038D3"/>
    <w:rsid w:val="00B07445"/>
    <w:rsid w:val="00B12A1D"/>
    <w:rsid w:val="00B32871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04EF"/>
    <w:rsid w:val="00BF143C"/>
    <w:rsid w:val="00BF14EF"/>
    <w:rsid w:val="00BF2BDF"/>
    <w:rsid w:val="00C165FD"/>
    <w:rsid w:val="00C34063"/>
    <w:rsid w:val="00C35B7B"/>
    <w:rsid w:val="00C45FD5"/>
    <w:rsid w:val="00C66445"/>
    <w:rsid w:val="00C956EE"/>
    <w:rsid w:val="00CC7290"/>
    <w:rsid w:val="00CC76FC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A0BBC"/>
    <w:rsid w:val="00DC1591"/>
    <w:rsid w:val="00DC57D1"/>
    <w:rsid w:val="00DC5FBE"/>
    <w:rsid w:val="00DD2ADD"/>
    <w:rsid w:val="00DE3B0B"/>
    <w:rsid w:val="00DF0AC9"/>
    <w:rsid w:val="00DF557F"/>
    <w:rsid w:val="00E10AF1"/>
    <w:rsid w:val="00E157D1"/>
    <w:rsid w:val="00E20276"/>
    <w:rsid w:val="00E23834"/>
    <w:rsid w:val="00E257A3"/>
    <w:rsid w:val="00E26646"/>
    <w:rsid w:val="00E27792"/>
    <w:rsid w:val="00E33014"/>
    <w:rsid w:val="00E33C81"/>
    <w:rsid w:val="00E3784D"/>
    <w:rsid w:val="00E54D3E"/>
    <w:rsid w:val="00E61744"/>
    <w:rsid w:val="00E6682E"/>
    <w:rsid w:val="00E67331"/>
    <w:rsid w:val="00E746C8"/>
    <w:rsid w:val="00E83567"/>
    <w:rsid w:val="00E90250"/>
    <w:rsid w:val="00E959F9"/>
    <w:rsid w:val="00E964A9"/>
    <w:rsid w:val="00EA30A4"/>
    <w:rsid w:val="00EA39D4"/>
    <w:rsid w:val="00EA67CE"/>
    <w:rsid w:val="00EB7EE1"/>
    <w:rsid w:val="00EC0466"/>
    <w:rsid w:val="00EC0E29"/>
    <w:rsid w:val="00EC135D"/>
    <w:rsid w:val="00EC6C64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244"/>
    <w:rsid w:val="00F247CE"/>
    <w:rsid w:val="00F27CFD"/>
    <w:rsid w:val="00F339B8"/>
    <w:rsid w:val="00F406FF"/>
    <w:rsid w:val="00F4255E"/>
    <w:rsid w:val="00F43ACB"/>
    <w:rsid w:val="00F45588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519E-825A-42A2-ABDA-2F2E668E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8</cp:revision>
  <cp:lastPrinted>2019-05-22T08:09:00Z</cp:lastPrinted>
  <dcterms:created xsi:type="dcterms:W3CDTF">2019-01-23T05:58:00Z</dcterms:created>
  <dcterms:modified xsi:type="dcterms:W3CDTF">2019-06-13T07:47:00Z</dcterms:modified>
</cp:coreProperties>
</file>